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87" w:rsidRDefault="00776187" w:rsidP="00776187">
      <w:pPr>
        <w:jc w:val="left"/>
      </w:pPr>
      <w:r>
        <w:rPr>
          <w:rFonts w:hint="eastAsia"/>
        </w:rPr>
        <w:t>様式第1号（第6条関係）</w:t>
      </w:r>
    </w:p>
    <w:p w:rsidR="00776187" w:rsidRDefault="00776187" w:rsidP="00776187">
      <w:pPr>
        <w:jc w:val="center"/>
      </w:pPr>
      <w:r w:rsidRPr="003B1AE0">
        <w:rPr>
          <w:rFonts w:hint="eastAsia"/>
        </w:rPr>
        <w:t>亘理町屋根耐風改修事業補助金交付申請</w:t>
      </w:r>
      <w:r>
        <w:rPr>
          <w:rFonts w:hint="eastAsia"/>
        </w:rPr>
        <w:t>書</w:t>
      </w:r>
    </w:p>
    <w:p w:rsidR="00776187" w:rsidRDefault="00776187" w:rsidP="00776187">
      <w:pPr>
        <w:jc w:val="right"/>
      </w:pPr>
      <w:r>
        <w:rPr>
          <w:rFonts w:hint="eastAsia"/>
        </w:rPr>
        <w:t xml:space="preserve">　　年　　月　　日</w:t>
      </w:r>
    </w:p>
    <w:p w:rsidR="00776187" w:rsidRDefault="00776187" w:rsidP="00776187">
      <w:pPr>
        <w:jc w:val="left"/>
      </w:pPr>
      <w:r>
        <w:rPr>
          <w:rFonts w:hint="eastAsia"/>
        </w:rPr>
        <w:t xml:space="preserve">亘理町長　様　　　　　　　　　　　</w:t>
      </w:r>
      <w:r w:rsidRPr="009F7C15">
        <w:rPr>
          <w:rFonts w:hint="eastAsia"/>
        </w:rPr>
        <w:t xml:space="preserve">　補助事業申請</w:t>
      </w:r>
      <w:r>
        <w:rPr>
          <w:rFonts w:hint="eastAsia"/>
        </w:rPr>
        <w:t xml:space="preserve">者 </w:t>
      </w:r>
      <w:r>
        <w:t xml:space="preserve">                          </w:t>
      </w:r>
    </w:p>
    <w:p w:rsidR="00776187" w:rsidRDefault="00776187" w:rsidP="00776187">
      <w:pPr>
        <w:wordWrap w:val="0"/>
        <w:jc w:val="right"/>
        <w:rPr>
          <w:u w:val="single"/>
        </w:rPr>
      </w:pPr>
      <w:r w:rsidRPr="003B1AE0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      　　　　　　　　　　　</w:t>
      </w:r>
      <w:r w:rsidRPr="003B1AE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3B1AE0">
        <w:rPr>
          <w:rFonts w:hint="eastAsia"/>
          <w:u w:val="single"/>
        </w:rPr>
        <w:t xml:space="preserve">　　</w:t>
      </w:r>
    </w:p>
    <w:p w:rsidR="00D64FE7" w:rsidRPr="009150A6" w:rsidRDefault="00D64FE7" w:rsidP="00D64FE7">
      <w:pPr>
        <w:jc w:val="right"/>
        <w:rPr>
          <w:u w:val="single"/>
        </w:rPr>
      </w:pPr>
    </w:p>
    <w:p w:rsidR="00D64FE7" w:rsidRPr="009150A6" w:rsidRDefault="00776187" w:rsidP="00D64FE7">
      <w:pPr>
        <w:wordWrap w:val="0"/>
        <w:jc w:val="right"/>
        <w:rPr>
          <w:u w:val="single"/>
        </w:rPr>
      </w:pPr>
      <w:r w:rsidRPr="009150A6">
        <w:rPr>
          <w:rFonts w:hint="eastAsia"/>
          <w:u w:val="single"/>
        </w:rPr>
        <w:t xml:space="preserve">氏　名　　　　   </w:t>
      </w:r>
      <w:r w:rsidR="00D64FE7" w:rsidRPr="009150A6">
        <w:rPr>
          <w:rFonts w:hint="eastAsia"/>
          <w:u w:val="single"/>
        </w:rPr>
        <w:t xml:space="preserve">　　　　　　　　　　　</w:t>
      </w:r>
      <w:r w:rsidRPr="009150A6">
        <w:rPr>
          <w:rFonts w:hint="eastAsia"/>
          <w:u w:val="single"/>
        </w:rPr>
        <w:t xml:space="preserve"> </w:t>
      </w:r>
      <w:r w:rsidRPr="009150A6">
        <w:rPr>
          <w:u w:val="single"/>
        </w:rPr>
        <w:fldChar w:fldCharType="begin"/>
      </w:r>
      <w:r w:rsidRPr="009150A6">
        <w:rPr>
          <w:u w:val="single"/>
        </w:rPr>
        <w:instrText xml:space="preserve"> </w:instrText>
      </w:r>
      <w:r w:rsidRPr="009150A6">
        <w:rPr>
          <w:rFonts w:hint="eastAsia"/>
          <w:u w:val="single"/>
        </w:rPr>
        <w:instrText>eq \o\ac(○,</w:instrText>
      </w:r>
      <w:r w:rsidRPr="009150A6">
        <w:rPr>
          <w:rFonts w:ascii="游明朝" w:hint="eastAsia"/>
          <w:position w:val="2"/>
          <w:sz w:val="14"/>
        </w:rPr>
        <w:instrText>印</w:instrText>
      </w:r>
      <w:r w:rsidRPr="009150A6">
        <w:rPr>
          <w:rFonts w:hint="eastAsia"/>
          <w:u w:val="single"/>
        </w:rPr>
        <w:instrText>)</w:instrText>
      </w:r>
      <w:r w:rsidRPr="009150A6">
        <w:rPr>
          <w:u w:val="single"/>
        </w:rPr>
        <w:fldChar w:fldCharType="end"/>
      </w:r>
      <w:r w:rsidR="00D64FE7" w:rsidRPr="009150A6">
        <w:rPr>
          <w:rFonts w:hint="eastAsia"/>
          <w:u w:val="single"/>
        </w:rPr>
        <w:t xml:space="preserve">　　</w:t>
      </w:r>
    </w:p>
    <w:p w:rsidR="00181987" w:rsidRPr="009150A6" w:rsidRDefault="00181987" w:rsidP="00181987">
      <w:pPr>
        <w:jc w:val="right"/>
        <w:rPr>
          <w:u w:val="single"/>
        </w:rPr>
      </w:pPr>
    </w:p>
    <w:p w:rsidR="00776187" w:rsidRPr="009150A6" w:rsidRDefault="00D64FE7" w:rsidP="00D64FE7">
      <w:pPr>
        <w:wordWrap w:val="0"/>
        <w:jc w:val="right"/>
        <w:rPr>
          <w:u w:val="single"/>
        </w:rPr>
      </w:pPr>
      <w:r w:rsidRPr="009150A6">
        <w:rPr>
          <w:rFonts w:hint="eastAsia"/>
          <w:u w:val="single"/>
        </w:rPr>
        <w:t xml:space="preserve">TEL </w:t>
      </w:r>
      <w:r w:rsidRPr="009150A6">
        <w:rPr>
          <w:u w:val="single"/>
        </w:rPr>
        <w:t xml:space="preserve">                                         </w:t>
      </w:r>
    </w:p>
    <w:p w:rsidR="00D64FE7" w:rsidRPr="009150A6" w:rsidRDefault="00D64FE7" w:rsidP="00D64FE7">
      <w:pPr>
        <w:jc w:val="right"/>
        <w:rPr>
          <w:u w:val="single"/>
        </w:rPr>
      </w:pPr>
    </w:p>
    <w:p w:rsidR="00776187" w:rsidRPr="009150A6" w:rsidRDefault="00D9770C" w:rsidP="00776187">
      <w:pPr>
        <w:ind w:firstLineChars="400" w:firstLine="840"/>
        <w:jc w:val="left"/>
      </w:pPr>
      <w:r w:rsidRPr="009150A6">
        <w:rPr>
          <w:rFonts w:hint="eastAsia"/>
        </w:rPr>
        <w:t xml:space="preserve">　　　　　年度において、告示基準に適合した屋根の改修工事（一部改修の場合は、</w:t>
      </w:r>
    </w:p>
    <w:p w:rsidR="00CF6BC7" w:rsidRDefault="009150A6" w:rsidP="00AF0F5A">
      <w:pPr>
        <w:ind w:firstLineChars="400" w:firstLine="840"/>
        <w:jc w:val="left"/>
      </w:pPr>
      <w:r>
        <w:rPr>
          <w:rFonts w:hint="eastAsia"/>
        </w:rPr>
        <w:t>将来的に</w:t>
      </w:r>
      <w:r w:rsidR="00D9770C" w:rsidRPr="009150A6">
        <w:rPr>
          <w:rFonts w:hint="eastAsia"/>
        </w:rPr>
        <w:t>屋根全体を改修する意志がある場合に限る。）を実施したいので、亘理町屋根</w:t>
      </w:r>
    </w:p>
    <w:p w:rsidR="00CF6BC7" w:rsidRDefault="00D9770C" w:rsidP="00AF0F5A">
      <w:pPr>
        <w:ind w:firstLineChars="400" w:firstLine="840"/>
        <w:jc w:val="left"/>
      </w:pPr>
      <w:r w:rsidRPr="009150A6">
        <w:rPr>
          <w:rFonts w:hint="eastAsia"/>
        </w:rPr>
        <w:t>耐風改修事業補助金交付要綱第６条の規定により、下記のとおり補助金を交付される</w:t>
      </w:r>
    </w:p>
    <w:p w:rsidR="00776187" w:rsidRPr="009150A6" w:rsidRDefault="00D9770C" w:rsidP="00AF0F5A">
      <w:pPr>
        <w:ind w:firstLineChars="400" w:firstLine="840"/>
        <w:jc w:val="left"/>
      </w:pPr>
      <w:r w:rsidRPr="009150A6">
        <w:rPr>
          <w:rFonts w:hint="eastAsia"/>
        </w:rPr>
        <w:t>よう関係書類を添えて申請します。</w:t>
      </w:r>
    </w:p>
    <w:p w:rsidR="00D9770C" w:rsidRDefault="00776187" w:rsidP="00D9770C">
      <w:pPr>
        <w:pStyle w:val="a6"/>
      </w:pPr>
      <w:r>
        <w:rPr>
          <w:rFonts w:hint="eastAsia"/>
        </w:rPr>
        <w:t>記</w:t>
      </w:r>
    </w:p>
    <w:p w:rsidR="00776187" w:rsidRDefault="00776187" w:rsidP="00776187">
      <w:r>
        <w:rPr>
          <w:rFonts w:hint="eastAsia"/>
        </w:rPr>
        <w:t>事業計画</w:t>
      </w:r>
    </w:p>
    <w:p w:rsidR="00776187" w:rsidRDefault="00776187" w:rsidP="007761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建築物の概要</w:t>
      </w:r>
    </w:p>
    <w:p w:rsidR="00776187" w:rsidRDefault="00776187" w:rsidP="00776187">
      <w:pPr>
        <w:pStyle w:val="a3"/>
        <w:ind w:leftChars="0" w:left="720"/>
        <w:rPr>
          <w:u w:val="single"/>
        </w:rPr>
      </w:pPr>
      <w:r>
        <w:rPr>
          <w:rFonts w:hint="eastAsia"/>
        </w:rPr>
        <w:t xml:space="preserve">ア　</w:t>
      </w:r>
      <w:r>
        <w:rPr>
          <w:rFonts w:hint="eastAsia"/>
          <w:u w:val="single"/>
        </w:rPr>
        <w:t>申請建築物</w:t>
      </w:r>
      <w:r w:rsidRPr="00043D19">
        <w:rPr>
          <w:rFonts w:hint="eastAsia"/>
          <w:u w:val="single"/>
        </w:rPr>
        <w:t xml:space="preserve">所在地　</w:t>
      </w:r>
      <w:r w:rsidRPr="006E7F9E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776187" w:rsidRDefault="00776187" w:rsidP="00776187">
      <w:pPr>
        <w:pStyle w:val="a3"/>
        <w:ind w:leftChars="0" w:left="720"/>
      </w:pPr>
      <w:r>
        <w:rPr>
          <w:rFonts w:hint="eastAsia"/>
        </w:rPr>
        <w:t>イ　屋根の規模</w:t>
      </w:r>
    </w:p>
    <w:p w:rsidR="00776187" w:rsidRDefault="00776187" w:rsidP="00776187">
      <w:pPr>
        <w:pStyle w:val="a3"/>
        <w:ind w:leftChars="0" w:left="720"/>
        <w:rPr>
          <w:u w:val="single"/>
        </w:rPr>
      </w:pPr>
      <w:r>
        <w:rPr>
          <w:rFonts w:hint="eastAsia"/>
        </w:rPr>
        <w:t xml:space="preserve">　　</w:t>
      </w:r>
      <w:r w:rsidRPr="006E7F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・全体屋根面積　　　　　　　　㎡　・屋根改修面積　　　　　　　㎡（A）</w:t>
      </w:r>
    </w:p>
    <w:p w:rsidR="00776187" w:rsidRDefault="00776187" w:rsidP="00776187">
      <w:pPr>
        <w:pStyle w:val="a3"/>
        <w:ind w:leftChars="0" w:left="720"/>
      </w:pPr>
      <w:r>
        <w:rPr>
          <w:rFonts w:hint="eastAsia"/>
        </w:rPr>
        <w:t>ウ　罹災証明書の有無</w:t>
      </w:r>
    </w:p>
    <w:p w:rsidR="00776187" w:rsidRPr="006E7F9E" w:rsidRDefault="00776187" w:rsidP="00776187">
      <w:pPr>
        <w:pStyle w:val="a3"/>
        <w:ind w:leftChars="0" w:left="720"/>
        <w:rPr>
          <w:u w:val="single"/>
        </w:rPr>
      </w:pPr>
      <w:r>
        <w:rPr>
          <w:rFonts w:hint="eastAsia"/>
        </w:rPr>
        <w:t xml:space="preserve">　　</w:t>
      </w:r>
      <w:r w:rsidRPr="006E7F9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・罹災証明有り(罹災判定内容：　　　　　　)　　　・罹災証明無し　　</w:t>
      </w:r>
      <w:r w:rsidRPr="006E7F9E">
        <w:rPr>
          <w:rFonts w:hint="eastAsia"/>
          <w:u w:val="single"/>
        </w:rPr>
        <w:t xml:space="preserve">　</w:t>
      </w:r>
    </w:p>
    <w:p w:rsidR="00776187" w:rsidRDefault="00776187" w:rsidP="007761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対象工事に係る経費</w:t>
      </w:r>
    </w:p>
    <w:p w:rsidR="00776187" w:rsidRPr="00043D19" w:rsidRDefault="00776187" w:rsidP="00776187">
      <w:pPr>
        <w:pStyle w:val="a3"/>
        <w:ind w:leftChars="0" w:left="720"/>
      </w:pPr>
      <w:r w:rsidRPr="00043D19">
        <w:rPr>
          <w:rFonts w:hint="eastAsia"/>
          <w:u w:val="single"/>
        </w:rPr>
        <w:t>下記ア・イのいずれか低い額　　　　　　　　　　　　　　　円</w:t>
      </w:r>
    </w:p>
    <w:p w:rsidR="00776187" w:rsidRPr="00043D19" w:rsidRDefault="00776187" w:rsidP="00776187">
      <w:pPr>
        <w:pStyle w:val="a3"/>
        <w:ind w:leftChars="0" w:left="720"/>
      </w:pPr>
      <w:r w:rsidRPr="00043D19">
        <w:rPr>
          <w:rFonts w:hint="eastAsia"/>
          <w:u w:val="single"/>
        </w:rPr>
        <w:t xml:space="preserve">ア　屋根改修見積金額　　</w:t>
      </w:r>
      <w:r>
        <w:rPr>
          <w:rFonts w:hint="eastAsia"/>
          <w:u w:val="single"/>
        </w:rPr>
        <w:t xml:space="preserve">　　　　　</w:t>
      </w:r>
      <w:r w:rsidRPr="00043D19">
        <w:rPr>
          <w:rFonts w:hint="eastAsia"/>
          <w:u w:val="single"/>
        </w:rPr>
        <w:t xml:space="preserve">　　　　　　　　　　　円</w:t>
      </w:r>
    </w:p>
    <w:p w:rsidR="00776187" w:rsidRPr="006E7F9E" w:rsidRDefault="00776187" w:rsidP="00776187">
      <w:pPr>
        <w:pStyle w:val="a3"/>
        <w:ind w:leftChars="0" w:left="720"/>
      </w:pPr>
      <w:r>
        <w:rPr>
          <w:rFonts w:hint="eastAsia"/>
        </w:rPr>
        <w:t>イ</w:t>
      </w:r>
      <w:r w:rsidRPr="006E7F9E">
        <w:rPr>
          <w:rFonts w:hint="eastAsia"/>
        </w:rPr>
        <w:t xml:space="preserve">　</w:t>
      </w:r>
      <w:r>
        <w:rPr>
          <w:rFonts w:hint="eastAsia"/>
        </w:rPr>
        <w:t>対象工事に係る経費の限度額</w:t>
      </w:r>
    </w:p>
    <w:p w:rsidR="00776187" w:rsidRDefault="00776187" w:rsidP="00776187">
      <w:pPr>
        <w:ind w:firstLineChars="350" w:firstLine="735"/>
        <w:rPr>
          <w:u w:val="single"/>
        </w:rPr>
      </w:pPr>
      <w:r w:rsidRPr="004F7AAA">
        <w:rPr>
          <w:rFonts w:hint="eastAsia"/>
          <w:u w:val="single"/>
        </w:rPr>
        <w:t>24,000円×</w:t>
      </w:r>
      <w:r>
        <w:rPr>
          <w:rFonts w:hint="eastAsia"/>
          <w:u w:val="single"/>
        </w:rPr>
        <w:t>（A）</w:t>
      </w:r>
      <w:r w:rsidRPr="004F7AAA">
        <w:rPr>
          <w:rFonts w:hint="eastAsia"/>
          <w:u w:val="single"/>
        </w:rPr>
        <w:t xml:space="preserve">　　　㎡＝　　　　</w:t>
      </w:r>
      <w:r>
        <w:rPr>
          <w:rFonts w:hint="eastAsia"/>
          <w:u w:val="single"/>
        </w:rPr>
        <w:t xml:space="preserve">　　　</w:t>
      </w:r>
      <w:r w:rsidRPr="004F7AAA">
        <w:rPr>
          <w:rFonts w:hint="eastAsia"/>
          <w:u w:val="single"/>
        </w:rPr>
        <w:t>円又は2,400,000円のい</w:t>
      </w:r>
      <w:r>
        <w:rPr>
          <w:rFonts w:hint="eastAsia"/>
          <w:u w:val="single"/>
        </w:rPr>
        <w:t>ず</w:t>
      </w:r>
      <w:r w:rsidRPr="004F7AAA">
        <w:rPr>
          <w:rFonts w:hint="eastAsia"/>
          <w:u w:val="single"/>
        </w:rPr>
        <w:t>れか低い額</w:t>
      </w:r>
    </w:p>
    <w:p w:rsidR="00776187" w:rsidRDefault="00776187" w:rsidP="00776187">
      <w:pPr>
        <w:pStyle w:val="a3"/>
        <w:numPr>
          <w:ilvl w:val="0"/>
          <w:numId w:val="6"/>
        </w:numPr>
        <w:ind w:leftChars="0"/>
        <w:rPr>
          <w:u w:val="single"/>
        </w:rPr>
      </w:pPr>
      <w:r w:rsidRPr="00043D19">
        <w:rPr>
          <w:rFonts w:hint="eastAsia"/>
          <w:u w:val="single"/>
        </w:rPr>
        <w:t>事業</w:t>
      </w:r>
      <w:r>
        <w:rPr>
          <w:rFonts w:hint="eastAsia"/>
          <w:u w:val="single"/>
        </w:rPr>
        <w:t>予定</w:t>
      </w:r>
      <w:r w:rsidRPr="00043D19">
        <w:rPr>
          <w:rFonts w:hint="eastAsia"/>
          <w:u w:val="single"/>
        </w:rPr>
        <w:t xml:space="preserve">期間　　　年　　月　　日～　　　　年　　月　　日　</w:t>
      </w:r>
    </w:p>
    <w:p w:rsidR="00776187" w:rsidRDefault="00776187" w:rsidP="00776187">
      <w:pPr>
        <w:pStyle w:val="a3"/>
        <w:ind w:leftChars="0" w:left="720"/>
        <w:rPr>
          <w:u w:val="single"/>
        </w:rPr>
      </w:pPr>
    </w:p>
    <w:p w:rsidR="00776187" w:rsidRPr="00043D19" w:rsidRDefault="00776187" w:rsidP="00776187">
      <w:pPr>
        <w:pStyle w:val="a8"/>
        <w:jc w:val="left"/>
      </w:pPr>
      <w:r w:rsidRPr="00043D19">
        <w:rPr>
          <w:rFonts w:hint="eastAsia"/>
        </w:rPr>
        <w:t>【添付書類】</w:t>
      </w:r>
    </w:p>
    <w:p w:rsidR="00776187" w:rsidRPr="0007315D" w:rsidRDefault="00776187" w:rsidP="00776187">
      <w:pPr>
        <w:pStyle w:val="a3"/>
        <w:numPr>
          <w:ilvl w:val="0"/>
          <w:numId w:val="8"/>
        </w:numPr>
        <w:ind w:leftChars="0"/>
        <w:jc w:val="left"/>
        <w:rPr>
          <w:color w:val="000000" w:themeColor="text1"/>
        </w:rPr>
      </w:pPr>
      <w:r>
        <w:rPr>
          <w:rFonts w:hint="eastAsia"/>
        </w:rPr>
        <w:t xml:space="preserve">　</w:t>
      </w:r>
      <w:r w:rsidRPr="0007315D">
        <w:rPr>
          <w:rFonts w:hint="eastAsia"/>
          <w:color w:val="000000" w:themeColor="text1"/>
        </w:rPr>
        <w:t>罹災証明（被災している場合）</w:t>
      </w:r>
    </w:p>
    <w:p w:rsidR="00776187" w:rsidRPr="0007315D" w:rsidRDefault="00776187" w:rsidP="00776187">
      <w:pPr>
        <w:pStyle w:val="a3"/>
        <w:numPr>
          <w:ilvl w:val="0"/>
          <w:numId w:val="8"/>
        </w:numPr>
        <w:ind w:leftChars="0"/>
        <w:jc w:val="left"/>
        <w:rPr>
          <w:color w:val="000000" w:themeColor="text1"/>
        </w:rPr>
      </w:pPr>
      <w:r w:rsidRPr="0007315D">
        <w:rPr>
          <w:rFonts w:hint="eastAsia"/>
          <w:color w:val="000000" w:themeColor="text1"/>
        </w:rPr>
        <w:t xml:space="preserve">　現況写真（町が罹災調査で現地確認を行い状況が確認出来る場合は不要）</w:t>
      </w:r>
    </w:p>
    <w:p w:rsidR="00776187" w:rsidRPr="0089299F" w:rsidRDefault="00776187" w:rsidP="00776187">
      <w:pPr>
        <w:pStyle w:val="a3"/>
        <w:numPr>
          <w:ilvl w:val="0"/>
          <w:numId w:val="8"/>
        </w:numPr>
        <w:ind w:leftChars="0"/>
        <w:jc w:val="left"/>
      </w:pPr>
      <w:r w:rsidRPr="0007315D">
        <w:rPr>
          <w:rFonts w:hint="eastAsia"/>
          <w:color w:val="000000" w:themeColor="text1"/>
        </w:rPr>
        <w:t xml:space="preserve">　診断の結果報告書の写し（診断を行った場合）又は瓦工事業者からの</w:t>
      </w:r>
      <w:r w:rsidRPr="0089299F">
        <w:rPr>
          <w:rFonts w:hint="eastAsia"/>
        </w:rPr>
        <w:t>瓦葺屋根現</w:t>
      </w:r>
    </w:p>
    <w:p w:rsidR="00776187" w:rsidRPr="0089299F" w:rsidRDefault="00776187" w:rsidP="00776187">
      <w:pPr>
        <w:pStyle w:val="a3"/>
        <w:ind w:leftChars="0" w:left="720"/>
        <w:jc w:val="left"/>
      </w:pPr>
      <w:r w:rsidRPr="0089299F">
        <w:rPr>
          <w:rFonts w:hint="eastAsia"/>
        </w:rPr>
        <w:t>状調査結果報告書（様式第２号）（罹災証明がない場合）</w:t>
      </w:r>
    </w:p>
    <w:p w:rsidR="00776187" w:rsidRPr="0089299F" w:rsidRDefault="00776187" w:rsidP="00776187">
      <w:pPr>
        <w:pStyle w:val="a3"/>
        <w:numPr>
          <w:ilvl w:val="0"/>
          <w:numId w:val="8"/>
        </w:numPr>
        <w:ind w:leftChars="0"/>
        <w:jc w:val="left"/>
      </w:pPr>
      <w:r w:rsidRPr="0089299F">
        <w:rPr>
          <w:rFonts w:hint="eastAsia"/>
        </w:rPr>
        <w:t xml:space="preserve">　対象工事に係る経費の内訳が分かる見積書の写し</w:t>
      </w:r>
    </w:p>
    <w:p w:rsidR="00776187" w:rsidRPr="0068087E" w:rsidRDefault="00776187" w:rsidP="00776187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  <w:color w:val="FF0000"/>
        </w:rPr>
        <w:t xml:space="preserve">　</w:t>
      </w:r>
      <w:r w:rsidRPr="0068087E">
        <w:rPr>
          <w:rFonts w:hint="eastAsia"/>
        </w:rPr>
        <w:t>屋根全体及び改修部分の面積が分かる書類</w:t>
      </w:r>
    </w:p>
    <w:p w:rsidR="00776187" w:rsidRDefault="00776187" w:rsidP="00776187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　</w:t>
      </w:r>
      <w:r w:rsidRPr="00043D19">
        <w:rPr>
          <w:rFonts w:hint="eastAsia"/>
        </w:rPr>
        <w:t>その他町長が</w:t>
      </w:r>
      <w:r w:rsidRPr="009150A6">
        <w:rPr>
          <w:rFonts w:hint="eastAsia"/>
        </w:rPr>
        <w:t>必要と認める書</w:t>
      </w:r>
      <w:r w:rsidRPr="00043D19">
        <w:rPr>
          <w:rFonts w:hint="eastAsia"/>
        </w:rPr>
        <w:t>類</w:t>
      </w:r>
    </w:p>
    <w:p w:rsidR="00181987" w:rsidRDefault="00181987" w:rsidP="00181987">
      <w:pPr>
        <w:pStyle w:val="a3"/>
        <w:ind w:leftChars="0" w:left="720"/>
        <w:jc w:val="left"/>
      </w:pPr>
      <w:bookmarkStart w:id="0" w:name="_GoBack"/>
      <w:bookmarkEnd w:id="0"/>
    </w:p>
    <w:sectPr w:rsidR="00181987" w:rsidSect="00943A67">
      <w:pgSz w:w="11906" w:h="16838"/>
      <w:pgMar w:top="1701" w:right="1361" w:bottom="1418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AD4"/>
    <w:multiLevelType w:val="hybridMultilevel"/>
    <w:tmpl w:val="17AC69F4"/>
    <w:lvl w:ilvl="0" w:tplc="C80049B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861564"/>
    <w:multiLevelType w:val="hybridMultilevel"/>
    <w:tmpl w:val="21B8EC08"/>
    <w:lvl w:ilvl="0" w:tplc="773CD18A">
      <w:start w:val="1"/>
      <w:numFmt w:val="decimalFullWidth"/>
      <w:lvlText w:val="（%1）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1F75A6"/>
    <w:multiLevelType w:val="hybridMultilevel"/>
    <w:tmpl w:val="13949C70"/>
    <w:lvl w:ilvl="0" w:tplc="5FEE862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1AB5EA7"/>
    <w:multiLevelType w:val="hybridMultilevel"/>
    <w:tmpl w:val="194CD464"/>
    <w:lvl w:ilvl="0" w:tplc="CD061CE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12102DA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21F2927"/>
    <w:multiLevelType w:val="hybridMultilevel"/>
    <w:tmpl w:val="0EE23BA4"/>
    <w:lvl w:ilvl="0" w:tplc="B82883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4B664C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FD2477"/>
    <w:multiLevelType w:val="hybridMultilevel"/>
    <w:tmpl w:val="D088AEC4"/>
    <w:lvl w:ilvl="0" w:tplc="2D6A84B4">
      <w:start w:val="1"/>
      <w:numFmt w:val="decimal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6C133D"/>
    <w:multiLevelType w:val="hybridMultilevel"/>
    <w:tmpl w:val="DB50330E"/>
    <w:lvl w:ilvl="0" w:tplc="AEE28CD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6C77980"/>
    <w:multiLevelType w:val="hybridMultilevel"/>
    <w:tmpl w:val="40D213BE"/>
    <w:lvl w:ilvl="0" w:tplc="6A7CA33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0C13B2E"/>
    <w:multiLevelType w:val="hybridMultilevel"/>
    <w:tmpl w:val="7CDEEFB4"/>
    <w:lvl w:ilvl="0" w:tplc="113A3B9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CCF3BC1"/>
    <w:multiLevelType w:val="hybridMultilevel"/>
    <w:tmpl w:val="FEC80B1A"/>
    <w:lvl w:ilvl="0" w:tplc="DD7C8D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D172A9"/>
    <w:multiLevelType w:val="hybridMultilevel"/>
    <w:tmpl w:val="31387A06"/>
    <w:lvl w:ilvl="0" w:tplc="CF6E2D0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5F54606"/>
    <w:multiLevelType w:val="hybridMultilevel"/>
    <w:tmpl w:val="814A6D4C"/>
    <w:lvl w:ilvl="0" w:tplc="8CC4C09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27C1D"/>
    <w:multiLevelType w:val="hybridMultilevel"/>
    <w:tmpl w:val="AA90E47E"/>
    <w:lvl w:ilvl="0" w:tplc="6F8A82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A682E"/>
    <w:multiLevelType w:val="hybridMultilevel"/>
    <w:tmpl w:val="E8C0A484"/>
    <w:lvl w:ilvl="0" w:tplc="523077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197638"/>
    <w:multiLevelType w:val="hybridMultilevel"/>
    <w:tmpl w:val="B606A046"/>
    <w:lvl w:ilvl="0" w:tplc="C80049B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E3C21C7"/>
    <w:multiLevelType w:val="hybridMultilevel"/>
    <w:tmpl w:val="885A79CC"/>
    <w:lvl w:ilvl="0" w:tplc="CD061CE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12102DA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46"/>
    <w:rsid w:val="0000688B"/>
    <w:rsid w:val="000070BB"/>
    <w:rsid w:val="00017423"/>
    <w:rsid w:val="00043D19"/>
    <w:rsid w:val="00043E3E"/>
    <w:rsid w:val="0007315D"/>
    <w:rsid w:val="000905C2"/>
    <w:rsid w:val="00095E25"/>
    <w:rsid w:val="000C39BF"/>
    <w:rsid w:val="000D2BC1"/>
    <w:rsid w:val="00112DFB"/>
    <w:rsid w:val="0016080D"/>
    <w:rsid w:val="00181987"/>
    <w:rsid w:val="00195437"/>
    <w:rsid w:val="001A11BF"/>
    <w:rsid w:val="001C5B8F"/>
    <w:rsid w:val="001D6320"/>
    <w:rsid w:val="001D6EB1"/>
    <w:rsid w:val="001F6A6C"/>
    <w:rsid w:val="002030AC"/>
    <w:rsid w:val="00233508"/>
    <w:rsid w:val="002374F5"/>
    <w:rsid w:val="002415C7"/>
    <w:rsid w:val="002D30B1"/>
    <w:rsid w:val="002D7DD9"/>
    <w:rsid w:val="00310EDE"/>
    <w:rsid w:val="003436EE"/>
    <w:rsid w:val="00365BD2"/>
    <w:rsid w:val="003B1AE0"/>
    <w:rsid w:val="003B4E06"/>
    <w:rsid w:val="003D22BC"/>
    <w:rsid w:val="003F006E"/>
    <w:rsid w:val="004257C7"/>
    <w:rsid w:val="00426F50"/>
    <w:rsid w:val="0044412A"/>
    <w:rsid w:val="00463613"/>
    <w:rsid w:val="00475DAC"/>
    <w:rsid w:val="00487A81"/>
    <w:rsid w:val="004B1593"/>
    <w:rsid w:val="004C57A9"/>
    <w:rsid w:val="004E0D4A"/>
    <w:rsid w:val="004F7AAA"/>
    <w:rsid w:val="005051C8"/>
    <w:rsid w:val="0051241E"/>
    <w:rsid w:val="00515B02"/>
    <w:rsid w:val="00524ABD"/>
    <w:rsid w:val="0054402C"/>
    <w:rsid w:val="00584813"/>
    <w:rsid w:val="00586360"/>
    <w:rsid w:val="00596A71"/>
    <w:rsid w:val="005C18FA"/>
    <w:rsid w:val="005C2492"/>
    <w:rsid w:val="00621933"/>
    <w:rsid w:val="00630884"/>
    <w:rsid w:val="00642E3F"/>
    <w:rsid w:val="0066591B"/>
    <w:rsid w:val="0068087E"/>
    <w:rsid w:val="00696E32"/>
    <w:rsid w:val="006B41B3"/>
    <w:rsid w:val="006E7F9E"/>
    <w:rsid w:val="007065EA"/>
    <w:rsid w:val="00745EC5"/>
    <w:rsid w:val="00746BA5"/>
    <w:rsid w:val="007558B0"/>
    <w:rsid w:val="0076594F"/>
    <w:rsid w:val="00776187"/>
    <w:rsid w:val="007812F5"/>
    <w:rsid w:val="00796064"/>
    <w:rsid w:val="007C1555"/>
    <w:rsid w:val="007C7B6C"/>
    <w:rsid w:val="007E0F4A"/>
    <w:rsid w:val="007F4188"/>
    <w:rsid w:val="00846F91"/>
    <w:rsid w:val="00865936"/>
    <w:rsid w:val="008752CA"/>
    <w:rsid w:val="0088028E"/>
    <w:rsid w:val="00886384"/>
    <w:rsid w:val="008D07C0"/>
    <w:rsid w:val="008E0042"/>
    <w:rsid w:val="009034B3"/>
    <w:rsid w:val="009150A6"/>
    <w:rsid w:val="00935F5C"/>
    <w:rsid w:val="00943A67"/>
    <w:rsid w:val="009618F1"/>
    <w:rsid w:val="00976C29"/>
    <w:rsid w:val="00996321"/>
    <w:rsid w:val="009A5657"/>
    <w:rsid w:val="009B09CB"/>
    <w:rsid w:val="009C66B4"/>
    <w:rsid w:val="009E68D6"/>
    <w:rsid w:val="009F7C15"/>
    <w:rsid w:val="00A625D1"/>
    <w:rsid w:val="00A97247"/>
    <w:rsid w:val="00AF005B"/>
    <w:rsid w:val="00AF0F5A"/>
    <w:rsid w:val="00B05600"/>
    <w:rsid w:val="00B43052"/>
    <w:rsid w:val="00B473A2"/>
    <w:rsid w:val="00B60EB1"/>
    <w:rsid w:val="00BA513B"/>
    <w:rsid w:val="00BA6341"/>
    <w:rsid w:val="00BB17DE"/>
    <w:rsid w:val="00BD2988"/>
    <w:rsid w:val="00BD5A61"/>
    <w:rsid w:val="00BE604D"/>
    <w:rsid w:val="00BE7401"/>
    <w:rsid w:val="00C3490F"/>
    <w:rsid w:val="00C368D3"/>
    <w:rsid w:val="00CD1E29"/>
    <w:rsid w:val="00CD3139"/>
    <w:rsid w:val="00CE00D4"/>
    <w:rsid w:val="00CF6BC7"/>
    <w:rsid w:val="00D172F2"/>
    <w:rsid w:val="00D42036"/>
    <w:rsid w:val="00D47644"/>
    <w:rsid w:val="00D5130A"/>
    <w:rsid w:val="00D638C3"/>
    <w:rsid w:val="00D64FE7"/>
    <w:rsid w:val="00D6603F"/>
    <w:rsid w:val="00D82DD3"/>
    <w:rsid w:val="00D9380E"/>
    <w:rsid w:val="00D9770C"/>
    <w:rsid w:val="00DA02B4"/>
    <w:rsid w:val="00DB240D"/>
    <w:rsid w:val="00DC388D"/>
    <w:rsid w:val="00DC47D8"/>
    <w:rsid w:val="00DD0A02"/>
    <w:rsid w:val="00DE710E"/>
    <w:rsid w:val="00E07091"/>
    <w:rsid w:val="00E14CED"/>
    <w:rsid w:val="00E168F7"/>
    <w:rsid w:val="00E40BC7"/>
    <w:rsid w:val="00E54D27"/>
    <w:rsid w:val="00E5627E"/>
    <w:rsid w:val="00E56AF4"/>
    <w:rsid w:val="00E746EC"/>
    <w:rsid w:val="00E81970"/>
    <w:rsid w:val="00E908D8"/>
    <w:rsid w:val="00EB4546"/>
    <w:rsid w:val="00EC0927"/>
    <w:rsid w:val="00EC4431"/>
    <w:rsid w:val="00EE075B"/>
    <w:rsid w:val="00F41B1F"/>
    <w:rsid w:val="00F436CA"/>
    <w:rsid w:val="00FB0ED8"/>
    <w:rsid w:val="00FD16DA"/>
    <w:rsid w:val="00FD7A32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40E03-4CAE-42C3-9F35-5F52FD3F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D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5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6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B1AE0"/>
    <w:pPr>
      <w:jc w:val="center"/>
    </w:pPr>
  </w:style>
  <w:style w:type="character" w:customStyle="1" w:styleId="a7">
    <w:name w:val="記 (文字)"/>
    <w:basedOn w:val="a0"/>
    <w:link w:val="a6"/>
    <w:uiPriority w:val="99"/>
    <w:rsid w:val="003B1AE0"/>
  </w:style>
  <w:style w:type="paragraph" w:styleId="a8">
    <w:name w:val="Closing"/>
    <w:basedOn w:val="a"/>
    <w:link w:val="a9"/>
    <w:uiPriority w:val="99"/>
    <w:unhideWhenUsed/>
    <w:rsid w:val="003B1AE0"/>
    <w:pPr>
      <w:jc w:val="right"/>
    </w:pPr>
  </w:style>
  <w:style w:type="character" w:customStyle="1" w:styleId="a9">
    <w:name w:val="結語 (文字)"/>
    <w:basedOn w:val="a0"/>
    <w:link w:val="a8"/>
    <w:uiPriority w:val="99"/>
    <w:rsid w:val="003B1AE0"/>
  </w:style>
  <w:style w:type="table" w:styleId="aa">
    <w:name w:val="Table Grid"/>
    <w:basedOn w:val="a1"/>
    <w:uiPriority w:val="39"/>
    <w:rsid w:val="00E5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106C-5D6F-458A-862D-4A26973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都市建設課002</cp:lastModifiedBy>
  <cp:revision>4</cp:revision>
  <cp:lastPrinted>2021-05-31T08:19:00Z</cp:lastPrinted>
  <dcterms:created xsi:type="dcterms:W3CDTF">2021-05-31T08:31:00Z</dcterms:created>
  <dcterms:modified xsi:type="dcterms:W3CDTF">2021-06-21T23:57:00Z</dcterms:modified>
</cp:coreProperties>
</file>